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BA" w:rsidRDefault="003134BA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108" w:tblpY="-68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6255F8" w:rsidTr="003F31B4">
        <w:trPr>
          <w:trHeight w:val="1554"/>
        </w:trPr>
        <w:tc>
          <w:tcPr>
            <w:tcW w:w="1809" w:type="dxa"/>
          </w:tcPr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152EA1" w:rsidP="006255F8">
            <w:pPr>
              <w:rPr>
                <w:sz w:val="4"/>
              </w:rPr>
            </w:pPr>
            <w:r w:rsidRPr="00152EA1">
              <w:rPr>
                <w:noProof/>
                <w:sz w:val="4"/>
              </w:rPr>
              <w:drawing>
                <wp:inline distT="0" distB="0" distL="0" distR="0">
                  <wp:extent cx="804469" cy="818707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75" cy="84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</w:tc>
        <w:tc>
          <w:tcPr>
            <w:tcW w:w="5954" w:type="dxa"/>
          </w:tcPr>
          <w:p w:rsidR="00152EA1" w:rsidRPr="00152EA1" w:rsidRDefault="00152EA1" w:rsidP="00152EA1">
            <w:pPr>
              <w:rPr>
                <w:b/>
                <w:sz w:val="4"/>
              </w:rPr>
            </w:pPr>
          </w:p>
          <w:p w:rsidR="006255F8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T.C.</w:t>
            </w:r>
          </w:p>
          <w:p w:rsidR="006255F8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DERİK KAYMAKAMLIĞI</w:t>
            </w:r>
          </w:p>
          <w:p w:rsidR="00152EA1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DERİK HALK EĞİTİMİ MERKEZİ</w:t>
            </w:r>
          </w:p>
          <w:p w:rsidR="00152EA1" w:rsidRPr="003F31B4" w:rsidRDefault="00152EA1" w:rsidP="006255F8">
            <w:pPr>
              <w:jc w:val="center"/>
              <w:rPr>
                <w:b/>
                <w:sz w:val="8"/>
              </w:rPr>
            </w:pPr>
          </w:p>
          <w:p w:rsidR="003F31B4" w:rsidRDefault="00152EA1" w:rsidP="00152EA1">
            <w:pPr>
              <w:jc w:val="center"/>
              <w:rPr>
                <w:b/>
                <w:sz w:val="10"/>
              </w:rPr>
            </w:pPr>
            <w:r w:rsidRPr="003F31B4">
              <w:rPr>
                <w:b/>
                <w:sz w:val="28"/>
              </w:rPr>
              <w:t>KURSİYER KURS BAŞVURU FORMU</w:t>
            </w:r>
          </w:p>
          <w:p w:rsidR="003F31B4" w:rsidRPr="003F31B4" w:rsidRDefault="003F31B4" w:rsidP="00152EA1">
            <w:pPr>
              <w:jc w:val="center"/>
              <w:rPr>
                <w:b/>
                <w:sz w:val="2"/>
              </w:rPr>
            </w:pPr>
          </w:p>
          <w:p w:rsidR="006255F8" w:rsidRPr="00152EA1" w:rsidRDefault="006255F8" w:rsidP="00152EA1">
            <w:pPr>
              <w:jc w:val="center"/>
            </w:pPr>
          </w:p>
        </w:tc>
        <w:tc>
          <w:tcPr>
            <w:tcW w:w="1984" w:type="dxa"/>
          </w:tcPr>
          <w:p w:rsidR="00152EA1" w:rsidRDefault="00152EA1" w:rsidP="006255F8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ind w:left="459"/>
              <w:rPr>
                <w:sz w:val="4"/>
              </w:rPr>
            </w:pPr>
            <w:r w:rsidRPr="00152EA1">
              <w:rPr>
                <w:noProof/>
                <w:sz w:val="4"/>
              </w:rPr>
              <w:drawing>
                <wp:inline distT="0" distB="0" distL="0" distR="0">
                  <wp:extent cx="750865" cy="744279"/>
                  <wp:effectExtent l="19050" t="0" r="0" b="0"/>
                  <wp:docPr id="3" name="Resim 2" descr="1031px-M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31px-M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4" cy="74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6255F8" w:rsidRPr="00152EA1" w:rsidRDefault="006255F8" w:rsidP="00152EA1">
            <w:pPr>
              <w:rPr>
                <w:sz w:val="4"/>
              </w:rPr>
            </w:pPr>
          </w:p>
        </w:tc>
      </w:tr>
    </w:tbl>
    <w:p w:rsidR="006255F8" w:rsidRPr="00377A87" w:rsidRDefault="006255F8" w:rsidP="005140B6">
      <w:pPr>
        <w:rPr>
          <w:sz w:val="4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3127"/>
        <w:gridCol w:w="2566"/>
        <w:gridCol w:w="119"/>
        <w:gridCol w:w="1458"/>
        <w:gridCol w:w="101"/>
        <w:gridCol w:w="2410"/>
      </w:tblGrid>
      <w:tr w:rsidR="005140B6" w:rsidRPr="00032C2A" w:rsidTr="005140B6">
        <w:tc>
          <w:tcPr>
            <w:tcW w:w="9781" w:type="dxa"/>
            <w:gridSpan w:val="6"/>
          </w:tcPr>
          <w:p w:rsidR="005140B6" w:rsidRPr="00032C2A" w:rsidRDefault="0078202C" w:rsidP="005140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İŞİSEL </w:t>
            </w:r>
            <w:r w:rsidR="005140B6" w:rsidRPr="00032C2A">
              <w:rPr>
                <w:b/>
                <w:sz w:val="26"/>
                <w:szCs w:val="26"/>
              </w:rPr>
              <w:t>BİLGİLERİ</w:t>
            </w:r>
          </w:p>
        </w:tc>
      </w:tr>
      <w:tr w:rsidR="005140B6" w:rsidRPr="00032C2A" w:rsidTr="00133E59">
        <w:trPr>
          <w:trHeight w:val="580"/>
        </w:trPr>
        <w:tc>
          <w:tcPr>
            <w:tcW w:w="3127" w:type="dxa"/>
            <w:vAlign w:val="center"/>
          </w:tcPr>
          <w:p w:rsidR="0078202C" w:rsidRPr="0078202C" w:rsidRDefault="0078202C" w:rsidP="005140B6">
            <w:pPr>
              <w:rPr>
                <w:sz w:val="20"/>
                <w:szCs w:val="26"/>
              </w:rPr>
            </w:pPr>
          </w:p>
          <w:p w:rsidR="005140B6" w:rsidRDefault="005140B6" w:rsidP="005140B6">
            <w:pPr>
              <w:rPr>
                <w:sz w:val="14"/>
                <w:szCs w:val="26"/>
              </w:rPr>
            </w:pPr>
            <w:r w:rsidRPr="00032C2A">
              <w:rPr>
                <w:sz w:val="26"/>
                <w:szCs w:val="26"/>
              </w:rPr>
              <w:t>T.C. KİMLİK NUMARASI</w:t>
            </w:r>
          </w:p>
          <w:p w:rsidR="0078202C" w:rsidRPr="0078202C" w:rsidRDefault="0078202C" w:rsidP="005140B6">
            <w:pPr>
              <w:rPr>
                <w:sz w:val="8"/>
                <w:szCs w:val="26"/>
              </w:rPr>
            </w:pPr>
          </w:p>
        </w:tc>
        <w:tc>
          <w:tcPr>
            <w:tcW w:w="6654" w:type="dxa"/>
            <w:gridSpan w:val="5"/>
          </w:tcPr>
          <w:tbl>
            <w:tblPr>
              <w:tblStyle w:val="TabloKlavuzu"/>
              <w:tblpPr w:leftFromText="141" w:rightFromText="141" w:vertAnchor="text" w:horzAnchor="margin" w:tblpY="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</w:tblGrid>
            <w:tr w:rsidR="0078202C" w:rsidTr="000A566B">
              <w:trPr>
                <w:trHeight w:val="729"/>
              </w:trPr>
              <w:tc>
                <w:tcPr>
                  <w:tcW w:w="570" w:type="dxa"/>
                </w:tcPr>
                <w:p w:rsidR="0078202C" w:rsidRPr="0074780D" w:rsidRDefault="0078202C" w:rsidP="001E7643">
                  <w:pPr>
                    <w:rPr>
                      <w:sz w:val="40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1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133E59" w:rsidRPr="00032C2A" w:rsidTr="00133E59">
        <w:tc>
          <w:tcPr>
            <w:tcW w:w="3127" w:type="dxa"/>
            <w:vAlign w:val="center"/>
          </w:tcPr>
          <w:p w:rsidR="00133E59" w:rsidRPr="00032C2A" w:rsidRDefault="00133E59" w:rsidP="00435462">
            <w:pPr>
              <w:rPr>
                <w:sz w:val="26"/>
                <w:szCs w:val="26"/>
              </w:rPr>
            </w:pPr>
            <w:r w:rsidRPr="00435462">
              <w:rPr>
                <w:szCs w:val="26"/>
              </w:rPr>
              <w:t>DOĞUM TARİHİ</w:t>
            </w:r>
            <w:r>
              <w:rPr>
                <w:sz w:val="26"/>
                <w:szCs w:val="26"/>
              </w:rPr>
              <w:t>(</w:t>
            </w:r>
            <w:r w:rsidRPr="00AE7764">
              <w:rPr>
                <w:sz w:val="18"/>
                <w:szCs w:val="26"/>
              </w:rPr>
              <w:t>GÜN/AY/YIL)</w:t>
            </w:r>
          </w:p>
        </w:tc>
        <w:tc>
          <w:tcPr>
            <w:tcW w:w="2685" w:type="dxa"/>
            <w:gridSpan w:val="2"/>
          </w:tcPr>
          <w:p w:rsidR="00133E59" w:rsidRPr="00032C2A" w:rsidRDefault="00133E59" w:rsidP="00133E59">
            <w:pPr>
              <w:tabs>
                <w:tab w:val="left" w:pos="24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:rsidR="00133E59" w:rsidRPr="00032C2A" w:rsidRDefault="00133E59" w:rsidP="00133E59">
            <w:pPr>
              <w:tabs>
                <w:tab w:val="left" w:pos="24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S KODU</w:t>
            </w:r>
          </w:p>
        </w:tc>
        <w:tc>
          <w:tcPr>
            <w:tcW w:w="2410" w:type="dxa"/>
          </w:tcPr>
          <w:p w:rsidR="00133E59" w:rsidRPr="00032C2A" w:rsidRDefault="00133E59" w:rsidP="00133E59">
            <w:pPr>
              <w:tabs>
                <w:tab w:val="left" w:pos="2469"/>
              </w:tabs>
              <w:rPr>
                <w:sz w:val="26"/>
                <w:szCs w:val="26"/>
              </w:rPr>
            </w:pPr>
          </w:p>
        </w:tc>
      </w:tr>
      <w:tr w:rsidR="005140B6" w:rsidRPr="00032C2A" w:rsidTr="00133E59">
        <w:tc>
          <w:tcPr>
            <w:tcW w:w="3127" w:type="dxa"/>
            <w:vAlign w:val="center"/>
          </w:tcPr>
          <w:p w:rsidR="005140B6" w:rsidRPr="00032C2A" w:rsidRDefault="0078202C" w:rsidP="00A33494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 xml:space="preserve">ADI </w:t>
            </w:r>
            <w:r w:rsidR="001E7643">
              <w:rPr>
                <w:sz w:val="26"/>
                <w:szCs w:val="26"/>
              </w:rPr>
              <w:t xml:space="preserve"> / SOYADI</w:t>
            </w:r>
          </w:p>
        </w:tc>
        <w:tc>
          <w:tcPr>
            <w:tcW w:w="6654" w:type="dxa"/>
            <w:gridSpan w:val="5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133E59">
        <w:tc>
          <w:tcPr>
            <w:tcW w:w="3127" w:type="dxa"/>
            <w:vAlign w:val="center"/>
          </w:tcPr>
          <w:p w:rsidR="005140B6" w:rsidRPr="00032C2A" w:rsidRDefault="0078202C" w:rsidP="0078202C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BABA ADI</w:t>
            </w:r>
          </w:p>
        </w:tc>
        <w:tc>
          <w:tcPr>
            <w:tcW w:w="6654" w:type="dxa"/>
            <w:gridSpan w:val="5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D66970" w:rsidRPr="00032C2A" w:rsidTr="00133E59">
        <w:tc>
          <w:tcPr>
            <w:tcW w:w="3127" w:type="dxa"/>
            <w:vAlign w:val="center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DOĞUM YERİ</w:t>
            </w:r>
          </w:p>
        </w:tc>
        <w:tc>
          <w:tcPr>
            <w:tcW w:w="2566" w:type="dxa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İNSİYETİ</w:t>
            </w:r>
          </w:p>
        </w:tc>
        <w:tc>
          <w:tcPr>
            <w:tcW w:w="2511" w:type="dxa"/>
            <w:gridSpan w:val="2"/>
          </w:tcPr>
          <w:p w:rsidR="00D66970" w:rsidRPr="00032C2A" w:rsidRDefault="003828C5" w:rsidP="00BE3F71">
            <w:pPr>
              <w:rPr>
                <w:sz w:val="26"/>
                <w:szCs w:val="26"/>
              </w:rPr>
            </w:pPr>
            <w:r>
              <w:rPr>
                <w:noProof/>
                <w:sz w:val="22"/>
                <w:szCs w:val="26"/>
              </w:rPr>
              <w:pict>
                <v:rect id="_x0000_s1037" style="position:absolute;margin-left:99.45pt;margin-top:.6pt;width:16.75pt;height:9.25pt;z-index:251671552;mso-position-horizontal-relative:text;mso-position-vertical-relative:text"/>
              </w:pict>
            </w:r>
            <w:r>
              <w:rPr>
                <w:noProof/>
                <w:sz w:val="22"/>
                <w:szCs w:val="26"/>
              </w:rPr>
              <w:pict>
                <v:rect id="_x0000_s1036" style="position:absolute;margin-left:41.45pt;margin-top:1.95pt;width:14.25pt;height:9.25pt;flip:x;z-index:251670528;mso-position-horizontal-relative:text;mso-position-vertical-relative:text"/>
              </w:pict>
            </w:r>
            <w:proofErr w:type="gramStart"/>
            <w:r w:rsidR="00D66970" w:rsidRPr="001E7643">
              <w:rPr>
                <w:sz w:val="22"/>
                <w:szCs w:val="26"/>
              </w:rPr>
              <w:t>ERKEK</w:t>
            </w:r>
            <w:r w:rsidR="00D66970">
              <w:rPr>
                <w:sz w:val="26"/>
                <w:szCs w:val="26"/>
              </w:rPr>
              <w:t xml:space="preserve">       </w:t>
            </w:r>
            <w:r w:rsidR="00D66970" w:rsidRPr="001E7643">
              <w:rPr>
                <w:sz w:val="22"/>
                <w:szCs w:val="26"/>
              </w:rPr>
              <w:t>KADIN</w:t>
            </w:r>
            <w:proofErr w:type="gramEnd"/>
          </w:p>
        </w:tc>
      </w:tr>
      <w:tr w:rsidR="00D66970" w:rsidRPr="00032C2A" w:rsidTr="00133E59">
        <w:tc>
          <w:tcPr>
            <w:tcW w:w="3127" w:type="dxa"/>
            <w:vAlign w:val="center"/>
          </w:tcPr>
          <w:p w:rsidR="00D66970" w:rsidRPr="00032C2A" w:rsidRDefault="00D66970" w:rsidP="00782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GELLİK DURUMU </w:t>
            </w:r>
          </w:p>
        </w:tc>
        <w:tc>
          <w:tcPr>
            <w:tcW w:w="2566" w:type="dxa"/>
          </w:tcPr>
          <w:p w:rsidR="00D66970" w:rsidRPr="00032C2A" w:rsidRDefault="003828C5" w:rsidP="00D66970">
            <w:pPr>
              <w:tabs>
                <w:tab w:val="center" w:pos="1508"/>
              </w:tabs>
              <w:rPr>
                <w:sz w:val="26"/>
                <w:szCs w:val="26"/>
              </w:rPr>
            </w:pPr>
            <w:r>
              <w:rPr>
                <w:noProof/>
                <w:sz w:val="18"/>
                <w:szCs w:val="26"/>
              </w:rPr>
              <w:pict>
                <v:rect id="_x0000_s1042" style="position:absolute;margin-left:24.05pt;margin-top:1.05pt;width:16.75pt;height:9.25pt;z-index:251675648;mso-position-horizontal-relative:text;mso-position-vertical-relative:text"/>
              </w:pict>
            </w:r>
            <w:r>
              <w:rPr>
                <w:noProof/>
                <w:sz w:val="18"/>
                <w:szCs w:val="26"/>
              </w:rPr>
              <w:pict>
                <v:rect id="_x0000_s1041" style="position:absolute;margin-left:72.65pt;margin-top:2.75pt;width:16.75pt;height:9.25pt;z-index:251674624;mso-position-horizontal-relative:text;mso-position-vertical-relative:text"/>
              </w:pict>
            </w:r>
            <w:proofErr w:type="gramStart"/>
            <w:r w:rsidR="00D66970" w:rsidRPr="00D66970">
              <w:rPr>
                <w:sz w:val="22"/>
                <w:szCs w:val="26"/>
              </w:rPr>
              <w:t>VAR</w:t>
            </w:r>
            <w:r w:rsidR="00D66970">
              <w:rPr>
                <w:sz w:val="22"/>
                <w:szCs w:val="26"/>
              </w:rPr>
              <w:t xml:space="preserve">       YOK</w:t>
            </w:r>
            <w:proofErr w:type="gramEnd"/>
            <w:r w:rsidR="00D66970">
              <w:rPr>
                <w:sz w:val="22"/>
                <w:szCs w:val="26"/>
              </w:rPr>
              <w:t xml:space="preserve"> </w:t>
            </w:r>
          </w:p>
        </w:tc>
        <w:tc>
          <w:tcPr>
            <w:tcW w:w="1577" w:type="dxa"/>
            <w:gridSpan w:val="2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  <w:r w:rsidRPr="00D66970">
              <w:rPr>
                <w:szCs w:val="26"/>
              </w:rPr>
              <w:t xml:space="preserve">İŞ DURUMU </w:t>
            </w:r>
          </w:p>
        </w:tc>
        <w:tc>
          <w:tcPr>
            <w:tcW w:w="2511" w:type="dxa"/>
            <w:gridSpan w:val="2"/>
          </w:tcPr>
          <w:p w:rsidR="00D66970" w:rsidRPr="00032C2A" w:rsidRDefault="003828C5" w:rsidP="00D66970">
            <w:pPr>
              <w:tabs>
                <w:tab w:val="center" w:pos="1309"/>
              </w:tabs>
              <w:rPr>
                <w:sz w:val="26"/>
                <w:szCs w:val="26"/>
              </w:rPr>
            </w:pPr>
            <w:r>
              <w:rPr>
                <w:noProof/>
                <w:sz w:val="22"/>
                <w:szCs w:val="26"/>
              </w:rPr>
              <w:pict>
                <v:rect id="_x0000_s1040" style="position:absolute;margin-left:99.45pt;margin-top:2.75pt;width:16.75pt;height:9.25pt;z-index:251673600;mso-position-horizontal-relative:text;mso-position-vertical-relative:text"/>
              </w:pict>
            </w:r>
            <w:r>
              <w:rPr>
                <w:noProof/>
                <w:sz w:val="22"/>
                <w:szCs w:val="26"/>
              </w:rPr>
              <w:pict>
                <v:rect id="_x0000_s1038" style="position:absolute;margin-left:41.45pt;margin-top:1.9pt;width:14.25pt;height:9.25pt;flip:x;z-index:251672576;mso-position-horizontal-relative:text;mso-position-vertical-relative:text"/>
              </w:pict>
            </w:r>
            <w:r w:rsidR="00D66970" w:rsidRPr="00D66970">
              <w:rPr>
                <w:sz w:val="22"/>
                <w:szCs w:val="26"/>
              </w:rPr>
              <w:t xml:space="preserve">VAR      </w:t>
            </w:r>
            <w:r w:rsidR="00D66970">
              <w:rPr>
                <w:sz w:val="22"/>
                <w:szCs w:val="26"/>
              </w:rPr>
              <w:t xml:space="preserve">      </w:t>
            </w:r>
            <w:r w:rsidR="00D66970" w:rsidRPr="00D66970">
              <w:rPr>
                <w:sz w:val="22"/>
                <w:szCs w:val="26"/>
              </w:rPr>
              <w:t xml:space="preserve">   </w:t>
            </w:r>
            <w:r w:rsidR="005C571B">
              <w:rPr>
                <w:sz w:val="26"/>
                <w:szCs w:val="26"/>
              </w:rPr>
              <w:tab/>
            </w:r>
            <w:r w:rsidR="00D66970" w:rsidRPr="00D66970">
              <w:rPr>
                <w:sz w:val="22"/>
                <w:szCs w:val="26"/>
              </w:rPr>
              <w:t>YOK</w:t>
            </w:r>
          </w:p>
        </w:tc>
      </w:tr>
      <w:tr w:rsidR="0078202C" w:rsidRPr="00032C2A" w:rsidTr="00133E59">
        <w:tc>
          <w:tcPr>
            <w:tcW w:w="3127" w:type="dxa"/>
            <w:vAlign w:val="center"/>
          </w:tcPr>
          <w:p w:rsidR="0078202C" w:rsidRDefault="0078202C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ĞİTİM DURUMU</w:t>
            </w:r>
          </w:p>
        </w:tc>
        <w:tc>
          <w:tcPr>
            <w:tcW w:w="6654" w:type="dxa"/>
            <w:gridSpan w:val="5"/>
          </w:tcPr>
          <w:p w:rsidR="0078202C" w:rsidRPr="00032C2A" w:rsidRDefault="0078202C" w:rsidP="005140B6">
            <w:pPr>
              <w:rPr>
                <w:sz w:val="26"/>
                <w:szCs w:val="26"/>
              </w:rPr>
            </w:pPr>
          </w:p>
        </w:tc>
      </w:tr>
    </w:tbl>
    <w:p w:rsidR="005140B6" w:rsidRPr="00377A87" w:rsidRDefault="005140B6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5140B6" w:rsidRPr="00032C2A" w:rsidTr="001E7643">
        <w:tc>
          <w:tcPr>
            <w:tcW w:w="9781" w:type="dxa"/>
            <w:gridSpan w:val="2"/>
          </w:tcPr>
          <w:p w:rsidR="005140B6" w:rsidRPr="00032C2A" w:rsidRDefault="00DB4605" w:rsidP="001E7643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>İLETİŞİM BİLGİLERİ</w:t>
            </w:r>
          </w:p>
        </w:tc>
      </w:tr>
      <w:tr w:rsidR="005140B6" w:rsidRPr="00032C2A" w:rsidTr="001E7643">
        <w:tc>
          <w:tcPr>
            <w:tcW w:w="3402" w:type="dxa"/>
            <w:vAlign w:val="center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TELEFON NUMARASI 1</w:t>
            </w:r>
          </w:p>
        </w:tc>
        <w:tc>
          <w:tcPr>
            <w:tcW w:w="6379" w:type="dxa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</w:p>
        </w:tc>
      </w:tr>
      <w:tr w:rsidR="005140B6" w:rsidRPr="00032C2A" w:rsidTr="001E7643">
        <w:tc>
          <w:tcPr>
            <w:tcW w:w="3402" w:type="dxa"/>
            <w:vAlign w:val="center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TELEFON NUMARASI 2</w:t>
            </w:r>
          </w:p>
        </w:tc>
        <w:tc>
          <w:tcPr>
            <w:tcW w:w="6379" w:type="dxa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</w:p>
        </w:tc>
      </w:tr>
      <w:tr w:rsidR="005140B6" w:rsidRPr="00032C2A" w:rsidTr="000A3F3D">
        <w:tc>
          <w:tcPr>
            <w:tcW w:w="3402" w:type="dxa"/>
            <w:vAlign w:val="center"/>
          </w:tcPr>
          <w:p w:rsidR="000A3F3D" w:rsidRDefault="000A3F3D" w:rsidP="000A3F3D">
            <w:pPr>
              <w:rPr>
                <w:sz w:val="10"/>
                <w:szCs w:val="26"/>
              </w:rPr>
            </w:pPr>
          </w:p>
          <w:p w:rsidR="00DB4605" w:rsidRDefault="00DB4605" w:rsidP="000A3F3D">
            <w:pPr>
              <w:rPr>
                <w:sz w:val="10"/>
                <w:szCs w:val="10"/>
              </w:rPr>
            </w:pPr>
            <w:r w:rsidRPr="00032C2A">
              <w:rPr>
                <w:sz w:val="26"/>
                <w:szCs w:val="26"/>
              </w:rPr>
              <w:t>ADRES</w:t>
            </w:r>
          </w:p>
          <w:p w:rsidR="000A3F3D" w:rsidRPr="000A3F3D" w:rsidRDefault="000A3F3D" w:rsidP="000A3F3D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</w:p>
        </w:tc>
      </w:tr>
    </w:tbl>
    <w:p w:rsidR="005140B6" w:rsidRPr="00377A87" w:rsidRDefault="005140B6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835"/>
      </w:tblGrid>
      <w:tr w:rsidR="00DB4605" w:rsidRPr="00032C2A" w:rsidTr="00377A87">
        <w:tc>
          <w:tcPr>
            <w:tcW w:w="9781" w:type="dxa"/>
            <w:gridSpan w:val="3"/>
          </w:tcPr>
          <w:p w:rsidR="00DB4605" w:rsidRPr="00032C2A" w:rsidRDefault="002A4D36" w:rsidP="001E7643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 xml:space="preserve">DEVAM ETMEK İSTEDİĞİ KURS </w:t>
            </w:r>
            <w:r w:rsidR="00DB4605" w:rsidRPr="00032C2A">
              <w:rPr>
                <w:b/>
                <w:sz w:val="26"/>
                <w:szCs w:val="26"/>
              </w:rPr>
              <w:t>BİLGİLERİ</w:t>
            </w:r>
          </w:p>
        </w:tc>
      </w:tr>
      <w:tr w:rsidR="003C2541" w:rsidRPr="00032C2A" w:rsidTr="003C2541">
        <w:trPr>
          <w:trHeight w:val="601"/>
        </w:trPr>
        <w:tc>
          <w:tcPr>
            <w:tcW w:w="4395" w:type="dxa"/>
            <w:vAlign w:val="center"/>
          </w:tcPr>
          <w:p w:rsidR="003C2541" w:rsidRDefault="003C2541" w:rsidP="001E7643">
            <w:pPr>
              <w:rPr>
                <w:sz w:val="26"/>
                <w:szCs w:val="26"/>
              </w:rPr>
            </w:pPr>
          </w:p>
          <w:p w:rsidR="003C2541" w:rsidRDefault="003C2541" w:rsidP="001E7643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DEVAM ETMEK İSTEDİĞİ KURS</w:t>
            </w:r>
          </w:p>
          <w:p w:rsidR="003C2541" w:rsidRPr="00C128F3" w:rsidRDefault="003C2541" w:rsidP="001E7643">
            <w:pPr>
              <w:rPr>
                <w:sz w:val="18"/>
                <w:szCs w:val="26"/>
              </w:rPr>
            </w:pPr>
          </w:p>
        </w:tc>
        <w:tc>
          <w:tcPr>
            <w:tcW w:w="5386" w:type="dxa"/>
            <w:gridSpan w:val="2"/>
          </w:tcPr>
          <w:p w:rsidR="003C2541" w:rsidRPr="003F31B4" w:rsidRDefault="003C2541" w:rsidP="000B4A3E">
            <w:pPr>
              <w:rPr>
                <w:szCs w:val="26"/>
              </w:rPr>
            </w:pPr>
          </w:p>
        </w:tc>
      </w:tr>
      <w:tr w:rsidR="003F31B4" w:rsidRPr="00032C2A" w:rsidTr="003F31B4">
        <w:trPr>
          <w:trHeight w:val="251"/>
        </w:trPr>
        <w:tc>
          <w:tcPr>
            <w:tcW w:w="4395" w:type="dxa"/>
            <w:vMerge w:val="restart"/>
            <w:vAlign w:val="center"/>
          </w:tcPr>
          <w:p w:rsidR="003F31B4" w:rsidRDefault="003F31B4" w:rsidP="006255F8">
            <w:pPr>
              <w:rPr>
                <w:sz w:val="20"/>
                <w:szCs w:val="26"/>
              </w:rPr>
            </w:pPr>
            <w:r w:rsidRPr="003F31B4">
              <w:rPr>
                <w:sz w:val="20"/>
                <w:szCs w:val="26"/>
              </w:rPr>
              <w:t xml:space="preserve">KURSA DEVAM EDEBİLECEĞİNİZ </w:t>
            </w:r>
          </w:p>
          <w:p w:rsidR="003F31B4" w:rsidRPr="003F31B4" w:rsidRDefault="003F31B4" w:rsidP="006255F8">
            <w:pPr>
              <w:rPr>
                <w:sz w:val="20"/>
                <w:szCs w:val="26"/>
              </w:rPr>
            </w:pPr>
            <w:r w:rsidRPr="003F31B4">
              <w:rPr>
                <w:sz w:val="20"/>
                <w:szCs w:val="26"/>
              </w:rPr>
              <w:t>ZAMAN DİLİMİ</w:t>
            </w:r>
          </w:p>
          <w:p w:rsidR="003F31B4" w:rsidRPr="00032C2A" w:rsidRDefault="003F31B4" w:rsidP="0078202C">
            <w:pPr>
              <w:jc w:val="both"/>
              <w:rPr>
                <w:sz w:val="26"/>
                <w:szCs w:val="26"/>
              </w:rPr>
            </w:pPr>
            <w:proofErr w:type="gramStart"/>
            <w:r w:rsidRPr="003F31B4">
              <w:rPr>
                <w:sz w:val="14"/>
                <w:szCs w:val="26"/>
              </w:rPr>
              <w:t>(</w:t>
            </w:r>
            <w:proofErr w:type="gramEnd"/>
            <w:r w:rsidRPr="003F31B4">
              <w:rPr>
                <w:sz w:val="14"/>
                <w:szCs w:val="26"/>
              </w:rPr>
              <w:t>Devam edebileceğiniz zaman dilimlerinden birden fazlasını işaretleyebilirsiniz. İlk açılacak zaman diliminde kaydınız yapılır.</w:t>
            </w:r>
            <w:proofErr w:type="gramStart"/>
            <w:r w:rsidRPr="003F31B4">
              <w:rPr>
                <w:sz w:val="14"/>
                <w:szCs w:val="26"/>
              </w:rPr>
              <w:t>)</w:t>
            </w:r>
            <w:proofErr w:type="gramEnd"/>
          </w:p>
        </w:tc>
        <w:tc>
          <w:tcPr>
            <w:tcW w:w="2551" w:type="dxa"/>
          </w:tcPr>
          <w:p w:rsidR="003F31B4" w:rsidRPr="0074780D" w:rsidRDefault="003F31B4" w:rsidP="001E7643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SABAH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SABAH [   ]</w:t>
            </w:r>
          </w:p>
        </w:tc>
      </w:tr>
      <w:tr w:rsidR="003F31B4" w:rsidRPr="00032C2A" w:rsidTr="003F31B4">
        <w:trPr>
          <w:trHeight w:val="251"/>
        </w:trPr>
        <w:tc>
          <w:tcPr>
            <w:tcW w:w="4395" w:type="dxa"/>
            <w:vMerge/>
            <w:vAlign w:val="center"/>
          </w:tcPr>
          <w:p w:rsidR="003F31B4" w:rsidRPr="00032C2A" w:rsidRDefault="003F31B4" w:rsidP="006255F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ÖĞLEN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ÖĞLEN [   ]</w:t>
            </w:r>
          </w:p>
        </w:tc>
      </w:tr>
      <w:tr w:rsidR="003F31B4" w:rsidRPr="00032C2A" w:rsidTr="003F31B4">
        <w:trPr>
          <w:trHeight w:val="145"/>
        </w:trPr>
        <w:tc>
          <w:tcPr>
            <w:tcW w:w="4395" w:type="dxa"/>
            <w:vMerge/>
            <w:vAlign w:val="center"/>
          </w:tcPr>
          <w:p w:rsidR="003F31B4" w:rsidRPr="00032C2A" w:rsidRDefault="003F31B4" w:rsidP="006255F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AKŞAM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AKŞAM [   ]</w:t>
            </w:r>
          </w:p>
        </w:tc>
      </w:tr>
    </w:tbl>
    <w:p w:rsidR="00DB4605" w:rsidRPr="00377A87" w:rsidRDefault="00DB4605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2A4D36" w:rsidRPr="00032C2A" w:rsidTr="001E7643">
        <w:tc>
          <w:tcPr>
            <w:tcW w:w="9781" w:type="dxa"/>
            <w:gridSpan w:val="2"/>
          </w:tcPr>
          <w:p w:rsidR="002A4D36" w:rsidRPr="00032C2A" w:rsidRDefault="002A4D36" w:rsidP="001E7643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>AÇIKLAMALAR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A4D36" w:rsidP="001E7643">
            <w:pPr>
              <w:rPr>
                <w:sz w:val="8"/>
                <w:szCs w:val="10"/>
              </w:rPr>
            </w:pPr>
            <w:r w:rsidRPr="003F31B4">
              <w:rPr>
                <w:sz w:val="20"/>
              </w:rPr>
              <w:t>1</w:t>
            </w:r>
          </w:p>
        </w:tc>
        <w:tc>
          <w:tcPr>
            <w:tcW w:w="9355" w:type="dxa"/>
          </w:tcPr>
          <w:p w:rsidR="002A4D36" w:rsidRPr="003F31B4" w:rsidRDefault="003F31B4" w:rsidP="003F31B4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>Başvuru sırasında Derik Halk Eğitimi Merkezinin talep edeceği bilgi ve belgeleri sunmanız gerekmekt</w:t>
            </w:r>
            <w:r w:rsidR="00C45014">
              <w:rPr>
                <w:sz w:val="20"/>
              </w:rPr>
              <w:t>e</w:t>
            </w:r>
            <w:r w:rsidRPr="003F31B4">
              <w:rPr>
                <w:sz w:val="20"/>
              </w:rPr>
              <w:t>dir.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D1781" w:rsidP="001E7643">
            <w:pPr>
              <w:rPr>
                <w:sz w:val="20"/>
              </w:rPr>
            </w:pPr>
            <w:r w:rsidRPr="003F31B4">
              <w:rPr>
                <w:sz w:val="20"/>
              </w:rPr>
              <w:t>2</w:t>
            </w:r>
          </w:p>
        </w:tc>
        <w:tc>
          <w:tcPr>
            <w:tcW w:w="9355" w:type="dxa"/>
          </w:tcPr>
          <w:p w:rsidR="002A4D36" w:rsidRPr="003F31B4" w:rsidRDefault="002D1781" w:rsidP="00764ABF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Asgari kursiyer başvurusu olduktan sonra talep ettiğiniz kursu verebilecek eğitmen ve kursun verileceği yerin temin edilmesi durumunda kurs başlatılacaktır.  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D1781" w:rsidP="001E7643">
            <w:pPr>
              <w:rPr>
                <w:sz w:val="20"/>
              </w:rPr>
            </w:pPr>
            <w:r w:rsidRPr="003F31B4">
              <w:rPr>
                <w:sz w:val="20"/>
              </w:rPr>
              <w:t>3</w:t>
            </w:r>
          </w:p>
        </w:tc>
        <w:tc>
          <w:tcPr>
            <w:tcW w:w="9355" w:type="dxa"/>
          </w:tcPr>
          <w:p w:rsidR="002A4D36" w:rsidRPr="003F31B4" w:rsidRDefault="002D1781" w:rsidP="00B17A90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Kurs başlama tarihinden en az bir gün önce kurs başlama tarihi, saati ve yeri </w:t>
            </w:r>
            <w:r w:rsidR="00032C2A" w:rsidRPr="003F31B4">
              <w:rPr>
                <w:sz w:val="20"/>
              </w:rPr>
              <w:t>konusunda SMS</w:t>
            </w:r>
            <w:r w:rsidRPr="003F31B4">
              <w:rPr>
                <w:sz w:val="20"/>
              </w:rPr>
              <w:t xml:space="preserve"> ile bilgilendirileceksiniz. </w:t>
            </w:r>
            <w:r w:rsidR="00B17A90">
              <w:rPr>
                <w:sz w:val="20"/>
              </w:rPr>
              <w:t xml:space="preserve">Mesajlarınızı okuma yazma bilen bir yakınınıza okutmanızı tavsiye ederiz. </w:t>
            </w:r>
            <w:r w:rsidRPr="003F31B4">
              <w:rPr>
                <w:sz w:val="20"/>
              </w:rPr>
              <w:t xml:space="preserve">Bu nedenle yukarıdaki iletişim bilgilerinizin doğru olması gerekmektedir. İletişim bilgilerinizin değişmesi durumunda merkezimizdeki iletişim bilgilerinizi de </w:t>
            </w:r>
            <w:r w:rsidR="00032C2A" w:rsidRPr="003F31B4">
              <w:rPr>
                <w:sz w:val="20"/>
              </w:rPr>
              <w:t>mutlaka değiştirin. T</w:t>
            </w:r>
            <w:r w:rsidRPr="003F31B4">
              <w:rPr>
                <w:sz w:val="20"/>
              </w:rPr>
              <w:t xml:space="preserve">eknik nedenlerle veya </w:t>
            </w:r>
            <w:r w:rsidR="00032C2A" w:rsidRPr="003F31B4">
              <w:rPr>
                <w:sz w:val="20"/>
              </w:rPr>
              <w:t>iletişim</w:t>
            </w:r>
            <w:r w:rsidRPr="003F31B4">
              <w:rPr>
                <w:sz w:val="20"/>
              </w:rPr>
              <w:t xml:space="preserve"> b</w:t>
            </w:r>
            <w:r w:rsidR="00032C2A" w:rsidRPr="003F31B4">
              <w:rPr>
                <w:sz w:val="20"/>
              </w:rPr>
              <w:t>ilgilerinizin değişmesi nedeniy</w:t>
            </w:r>
            <w:r w:rsidRPr="003F31B4">
              <w:rPr>
                <w:sz w:val="20"/>
              </w:rPr>
              <w:t xml:space="preserve">le </w:t>
            </w:r>
            <w:proofErr w:type="spellStart"/>
            <w:r w:rsidR="00032C2A" w:rsidRPr="003F31B4">
              <w:rPr>
                <w:sz w:val="20"/>
              </w:rPr>
              <w:t>SMS’in</w:t>
            </w:r>
            <w:proofErr w:type="spellEnd"/>
            <w:r w:rsidR="00032C2A" w:rsidRPr="003F31B4">
              <w:rPr>
                <w:sz w:val="20"/>
              </w:rPr>
              <w:t xml:space="preserve"> size ulaşmaması durumunda merkezimiz kesinlikle sorumluluk kabul etmemektedir.</w:t>
            </w:r>
          </w:p>
        </w:tc>
      </w:tr>
      <w:tr w:rsidR="00032C2A" w:rsidRPr="003F31B4" w:rsidTr="002A4D36">
        <w:tc>
          <w:tcPr>
            <w:tcW w:w="426" w:type="dxa"/>
            <w:vAlign w:val="center"/>
          </w:tcPr>
          <w:p w:rsidR="00032C2A" w:rsidRPr="003F31B4" w:rsidRDefault="00032C2A" w:rsidP="001E7643">
            <w:pPr>
              <w:rPr>
                <w:sz w:val="20"/>
              </w:rPr>
            </w:pPr>
            <w:r w:rsidRPr="003F31B4">
              <w:rPr>
                <w:sz w:val="20"/>
              </w:rPr>
              <w:t>4</w:t>
            </w:r>
          </w:p>
        </w:tc>
        <w:tc>
          <w:tcPr>
            <w:tcW w:w="9355" w:type="dxa"/>
          </w:tcPr>
          <w:p w:rsidR="00032C2A" w:rsidRPr="003F31B4" w:rsidRDefault="00032C2A" w:rsidP="00764ABF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Başvurunuz bir eğitim ve öğretim yılı boyunca geçerlidir. </w:t>
            </w:r>
            <w:r w:rsidR="00F42EFB" w:rsidRPr="003F31B4">
              <w:rPr>
                <w:sz w:val="20"/>
              </w:rPr>
              <w:t>Başvuruda bulunduğunuz kursun eğitim ve öğretim yılında açılamaması durumunda başvurunuzun devam edebilmesi için yeniden başvuruda bulunmanız gerekmektedir.</w:t>
            </w:r>
          </w:p>
        </w:tc>
      </w:tr>
      <w:tr w:rsidR="00435462" w:rsidRPr="003F31B4" w:rsidTr="002A4D36">
        <w:tc>
          <w:tcPr>
            <w:tcW w:w="426" w:type="dxa"/>
            <w:vAlign w:val="center"/>
          </w:tcPr>
          <w:p w:rsidR="00435462" w:rsidRPr="003F31B4" w:rsidRDefault="00435462" w:rsidP="001E76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55" w:type="dxa"/>
          </w:tcPr>
          <w:p w:rsidR="00435462" w:rsidRPr="003F31B4" w:rsidRDefault="00435462" w:rsidP="00764ABF">
            <w:pPr>
              <w:jc w:val="both"/>
              <w:rPr>
                <w:sz w:val="20"/>
              </w:rPr>
            </w:pPr>
            <w:r>
              <w:rPr>
                <w:sz w:val="20"/>
              </w:rPr>
              <w:t>Kursa başladığım gün itibariyle Covid-19 önlemleri ile ilgili kurallara (maske takmak, sosyal mesafeye uymak, temizlik kurullarına uymak) uyacağıma ve bu kurallar ile ilgili yükümlülüklerimi yerine getireceğimi taahhüt ederim.</w:t>
            </w:r>
          </w:p>
        </w:tc>
      </w:tr>
    </w:tbl>
    <w:p w:rsidR="002A4D36" w:rsidRPr="003F31B4" w:rsidRDefault="002A4D36" w:rsidP="005140B6">
      <w:pPr>
        <w:rPr>
          <w:sz w:val="2"/>
          <w:szCs w:val="2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E1189D" w:rsidRPr="00032C2A" w:rsidTr="00E1189D">
        <w:tc>
          <w:tcPr>
            <w:tcW w:w="2977" w:type="dxa"/>
          </w:tcPr>
          <w:p w:rsidR="00E1189D" w:rsidRPr="00032C2A" w:rsidRDefault="00E1189D" w:rsidP="00764ABF">
            <w:pPr>
              <w:jc w:val="center"/>
              <w:rPr>
                <w:b/>
                <w:sz w:val="26"/>
                <w:szCs w:val="26"/>
              </w:rPr>
            </w:pPr>
            <w:r w:rsidRPr="00764ABF">
              <w:rPr>
                <w:b/>
                <w:szCs w:val="26"/>
              </w:rPr>
              <w:t xml:space="preserve">BAŞVURU FORMUNU TESLİM ALAN </w:t>
            </w:r>
          </w:p>
        </w:tc>
        <w:tc>
          <w:tcPr>
            <w:tcW w:w="6804" w:type="dxa"/>
          </w:tcPr>
          <w:p w:rsidR="00E1189D" w:rsidRPr="00960DD2" w:rsidRDefault="00E1189D" w:rsidP="00E1189D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FORMUNU </w:t>
            </w:r>
            <w:proofErr w:type="gramStart"/>
            <w:r>
              <w:rPr>
                <w:b/>
              </w:rPr>
              <w:t>TESLİM  EDEN</w:t>
            </w:r>
            <w:proofErr w:type="gramEnd"/>
          </w:p>
        </w:tc>
      </w:tr>
      <w:tr w:rsidR="00E1189D" w:rsidRPr="00032C2A" w:rsidTr="003828C5">
        <w:trPr>
          <w:trHeight w:val="1557"/>
        </w:trPr>
        <w:tc>
          <w:tcPr>
            <w:tcW w:w="2977" w:type="dxa"/>
            <w:vAlign w:val="center"/>
          </w:tcPr>
          <w:p w:rsidR="00E1189D" w:rsidRDefault="00E1189D" w:rsidP="00764ABF">
            <w:pPr>
              <w:jc w:val="both"/>
              <w:rPr>
                <w:sz w:val="22"/>
                <w:szCs w:val="26"/>
              </w:rPr>
            </w:pPr>
          </w:p>
          <w:p w:rsidR="00E1189D" w:rsidRDefault="00E1189D" w:rsidP="00377A87">
            <w:pPr>
              <w:rPr>
                <w:sz w:val="22"/>
                <w:szCs w:val="26"/>
              </w:rPr>
            </w:pPr>
          </w:p>
          <w:p w:rsidR="00E1189D" w:rsidRPr="00377A87" w:rsidRDefault="00E1189D" w:rsidP="00377A87">
            <w:pPr>
              <w:rPr>
                <w:sz w:val="22"/>
                <w:szCs w:val="26"/>
              </w:rPr>
            </w:pPr>
          </w:p>
          <w:p w:rsidR="00E1189D" w:rsidRPr="00377A87" w:rsidRDefault="00E1189D" w:rsidP="00377A87">
            <w:pPr>
              <w:rPr>
                <w:sz w:val="22"/>
                <w:szCs w:val="26"/>
              </w:rPr>
            </w:pPr>
          </w:p>
          <w:p w:rsidR="00E1189D" w:rsidRPr="00377A87" w:rsidRDefault="00E1189D" w:rsidP="00377A87">
            <w:pPr>
              <w:rPr>
                <w:sz w:val="22"/>
                <w:szCs w:val="26"/>
              </w:rPr>
            </w:pPr>
          </w:p>
          <w:p w:rsidR="00E1189D" w:rsidRDefault="00E1189D" w:rsidP="00377A87">
            <w:pPr>
              <w:rPr>
                <w:sz w:val="22"/>
                <w:szCs w:val="26"/>
              </w:rPr>
            </w:pPr>
          </w:p>
          <w:p w:rsidR="00E1189D" w:rsidRPr="00377A87" w:rsidRDefault="003828C5" w:rsidP="002D225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… / … / 2021</w:t>
            </w:r>
          </w:p>
        </w:tc>
        <w:tc>
          <w:tcPr>
            <w:tcW w:w="6804" w:type="dxa"/>
          </w:tcPr>
          <w:p w:rsidR="00E1189D" w:rsidRPr="00393D04" w:rsidRDefault="00E1189D" w:rsidP="00B25CEE">
            <w:pPr>
              <w:jc w:val="both"/>
              <w:rPr>
                <w:sz w:val="18"/>
                <w:szCs w:val="26"/>
              </w:rPr>
            </w:pPr>
            <w:r>
              <w:rPr>
                <w:sz w:val="22"/>
                <w:szCs w:val="26"/>
              </w:rPr>
              <w:t xml:space="preserve"> </w:t>
            </w:r>
            <w:r w:rsidRPr="00393D04">
              <w:rPr>
                <w:sz w:val="20"/>
                <w:szCs w:val="26"/>
              </w:rPr>
              <w:t xml:space="preserve">Yukarıdaki bilgilerin şahsıma ait olduğunu, </w:t>
            </w:r>
            <w:proofErr w:type="gramStart"/>
            <w:r w:rsidRPr="00393D04">
              <w:rPr>
                <w:sz w:val="20"/>
                <w:szCs w:val="26"/>
              </w:rPr>
              <w:t>açıklamaları  okuduğumu</w:t>
            </w:r>
            <w:proofErr w:type="gramEnd"/>
            <w:r w:rsidRPr="00393D04">
              <w:rPr>
                <w:sz w:val="20"/>
                <w:szCs w:val="26"/>
              </w:rPr>
              <w:t xml:space="preserve"> ve anladığımı beyan ederim. </w:t>
            </w:r>
            <w:r w:rsidR="003828C5">
              <w:rPr>
                <w:sz w:val="20"/>
                <w:szCs w:val="26"/>
              </w:rPr>
              <w:t>…/…/2021</w:t>
            </w:r>
          </w:p>
          <w:p w:rsidR="00E1189D" w:rsidRPr="0078202C" w:rsidRDefault="00E1189D" w:rsidP="00B25CEE">
            <w:pPr>
              <w:jc w:val="both"/>
              <w:rPr>
                <w:sz w:val="12"/>
                <w:szCs w:val="26"/>
              </w:rPr>
            </w:pPr>
          </w:p>
          <w:p w:rsidR="00E1189D" w:rsidRPr="00764ABF" w:rsidRDefault="00E1189D" w:rsidP="00B25CEE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ADI:</w:t>
            </w:r>
          </w:p>
          <w:p w:rsidR="00E1189D" w:rsidRDefault="00E1189D" w:rsidP="00B25CEE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SO</w:t>
            </w:r>
            <w:r>
              <w:rPr>
                <w:sz w:val="20"/>
                <w:szCs w:val="26"/>
              </w:rPr>
              <w:t>Y</w:t>
            </w:r>
            <w:r w:rsidRPr="00764ABF">
              <w:rPr>
                <w:sz w:val="20"/>
                <w:szCs w:val="26"/>
              </w:rPr>
              <w:t>ADI:</w:t>
            </w:r>
          </w:p>
          <w:p w:rsidR="00E1189D" w:rsidRPr="00764ABF" w:rsidRDefault="00E1189D" w:rsidP="00B25CEE">
            <w:pPr>
              <w:jc w:val="both"/>
              <w:rPr>
                <w:sz w:val="20"/>
                <w:szCs w:val="26"/>
              </w:rPr>
            </w:pPr>
          </w:p>
          <w:p w:rsidR="00E1189D" w:rsidRPr="00764ABF" w:rsidRDefault="00E1189D" w:rsidP="00B25CEE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İMZA:</w:t>
            </w:r>
          </w:p>
          <w:p w:rsidR="00E1189D" w:rsidRPr="00032C2A" w:rsidRDefault="00E1189D" w:rsidP="00B25CEE">
            <w:pPr>
              <w:jc w:val="both"/>
              <w:rPr>
                <w:sz w:val="26"/>
                <w:szCs w:val="26"/>
              </w:rPr>
            </w:pPr>
          </w:p>
        </w:tc>
      </w:tr>
    </w:tbl>
    <w:p w:rsidR="006255F8" w:rsidRDefault="006255F8" w:rsidP="00C128F3">
      <w:pPr>
        <w:rPr>
          <w:sz w:val="26"/>
          <w:szCs w:val="26"/>
        </w:rPr>
      </w:pPr>
    </w:p>
    <w:p w:rsidR="00E1189D" w:rsidRDefault="00E1189D">
      <w:pPr>
        <w:rPr>
          <w:sz w:val="26"/>
          <w:szCs w:val="26"/>
        </w:rPr>
      </w:pPr>
    </w:p>
    <w:sectPr w:rsidR="00E1189D" w:rsidSect="00A33494">
      <w:pgSz w:w="11906" w:h="16838"/>
      <w:pgMar w:top="56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D3" w:rsidRDefault="00FA5AD3" w:rsidP="005140B6">
      <w:r>
        <w:separator/>
      </w:r>
    </w:p>
  </w:endnote>
  <w:endnote w:type="continuationSeparator" w:id="0">
    <w:p w:rsidR="00FA5AD3" w:rsidRDefault="00FA5AD3" w:rsidP="0051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D3" w:rsidRDefault="00FA5AD3" w:rsidP="005140B6">
      <w:r>
        <w:separator/>
      </w:r>
    </w:p>
  </w:footnote>
  <w:footnote w:type="continuationSeparator" w:id="0">
    <w:p w:rsidR="00FA5AD3" w:rsidRDefault="00FA5AD3" w:rsidP="0051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F8E"/>
    <w:multiLevelType w:val="hybridMultilevel"/>
    <w:tmpl w:val="B2085F7E"/>
    <w:lvl w:ilvl="0" w:tplc="6B02B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111D"/>
    <w:multiLevelType w:val="hybridMultilevel"/>
    <w:tmpl w:val="82544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33A53"/>
    <w:multiLevelType w:val="hybridMultilevel"/>
    <w:tmpl w:val="EF1EE95E"/>
    <w:lvl w:ilvl="0" w:tplc="5C30F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102"/>
    <w:rsid w:val="00032C2A"/>
    <w:rsid w:val="000A3F3D"/>
    <w:rsid w:val="000A566B"/>
    <w:rsid w:val="000B331D"/>
    <w:rsid w:val="000B4A3E"/>
    <w:rsid w:val="00133E59"/>
    <w:rsid w:val="00152EA1"/>
    <w:rsid w:val="001E7643"/>
    <w:rsid w:val="00220A82"/>
    <w:rsid w:val="00237D7F"/>
    <w:rsid w:val="002A4D36"/>
    <w:rsid w:val="002A5495"/>
    <w:rsid w:val="002C0A62"/>
    <w:rsid w:val="002D1781"/>
    <w:rsid w:val="002D2253"/>
    <w:rsid w:val="003134BA"/>
    <w:rsid w:val="00377102"/>
    <w:rsid w:val="00377A87"/>
    <w:rsid w:val="003828C5"/>
    <w:rsid w:val="003C2541"/>
    <w:rsid w:val="003D3D9F"/>
    <w:rsid w:val="003F31B4"/>
    <w:rsid w:val="003F6B7A"/>
    <w:rsid w:val="00435462"/>
    <w:rsid w:val="005140B6"/>
    <w:rsid w:val="00573865"/>
    <w:rsid w:val="005A1BD5"/>
    <w:rsid w:val="005C571B"/>
    <w:rsid w:val="005E314D"/>
    <w:rsid w:val="005E4A2A"/>
    <w:rsid w:val="006255F8"/>
    <w:rsid w:val="00633C5B"/>
    <w:rsid w:val="0069390E"/>
    <w:rsid w:val="006B3E85"/>
    <w:rsid w:val="0074780D"/>
    <w:rsid w:val="00760FE6"/>
    <w:rsid w:val="00764ABF"/>
    <w:rsid w:val="0078202C"/>
    <w:rsid w:val="008A2F6D"/>
    <w:rsid w:val="00944120"/>
    <w:rsid w:val="00973F04"/>
    <w:rsid w:val="00A33494"/>
    <w:rsid w:val="00A65B9F"/>
    <w:rsid w:val="00A93E49"/>
    <w:rsid w:val="00AE7764"/>
    <w:rsid w:val="00B00D9F"/>
    <w:rsid w:val="00B17A90"/>
    <w:rsid w:val="00B26AEF"/>
    <w:rsid w:val="00B347B7"/>
    <w:rsid w:val="00BE3F71"/>
    <w:rsid w:val="00BE4AB2"/>
    <w:rsid w:val="00C128F3"/>
    <w:rsid w:val="00C15C06"/>
    <w:rsid w:val="00C45014"/>
    <w:rsid w:val="00D61D3E"/>
    <w:rsid w:val="00D66970"/>
    <w:rsid w:val="00D93CE4"/>
    <w:rsid w:val="00DB4605"/>
    <w:rsid w:val="00E01299"/>
    <w:rsid w:val="00E1189D"/>
    <w:rsid w:val="00E738AD"/>
    <w:rsid w:val="00ED16C9"/>
    <w:rsid w:val="00ED7AB0"/>
    <w:rsid w:val="00F42EFB"/>
    <w:rsid w:val="00F848E1"/>
    <w:rsid w:val="00FA5AD3"/>
    <w:rsid w:val="00FA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D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1B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1B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5A1B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5A1BD5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qFormat/>
    <w:rsid w:val="005A1BD5"/>
    <w:rPr>
      <w:b/>
      <w:bCs/>
    </w:rPr>
  </w:style>
  <w:style w:type="character" w:styleId="Vurgu">
    <w:name w:val="Emphasis"/>
    <w:basedOn w:val="VarsaylanParagrafYazTipi"/>
    <w:uiPriority w:val="20"/>
    <w:qFormat/>
    <w:rsid w:val="005A1BD5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71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71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140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40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140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140B6"/>
    <w:rPr>
      <w:sz w:val="24"/>
      <w:szCs w:val="24"/>
    </w:rPr>
  </w:style>
  <w:style w:type="table" w:styleId="TabloKlavuzu">
    <w:name w:val="Table Grid"/>
    <w:basedOn w:val="NormalTablo"/>
    <w:uiPriority w:val="59"/>
    <w:rsid w:val="0051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B4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6E38-9577-4C08-AAC1-484832FC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1</dc:creator>
  <cp:lastModifiedBy>derik</cp:lastModifiedBy>
  <cp:revision>21</cp:revision>
  <cp:lastPrinted>2021-01-18T12:59:00Z</cp:lastPrinted>
  <dcterms:created xsi:type="dcterms:W3CDTF">2016-03-04T11:20:00Z</dcterms:created>
  <dcterms:modified xsi:type="dcterms:W3CDTF">2021-01-18T13:00:00Z</dcterms:modified>
</cp:coreProperties>
</file>